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D" w:rsidRDefault="00D7088D" w:rsidP="00B23073">
      <w:pPr>
        <w:spacing w:after="0"/>
      </w:pPr>
      <w:r>
        <w:t>Video No. P1</w:t>
      </w:r>
      <w:r w:rsidR="00F9398B">
        <w:t>40</w:t>
      </w:r>
      <w:r w:rsidR="00660ECF">
        <w:t>5</w:t>
      </w: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7133"/>
      </w:tblGrid>
      <w:tr w:rsidR="00D7088D" w:rsidTr="00D7088D">
        <w:trPr>
          <w:trHeight w:val="204"/>
        </w:trPr>
        <w:tc>
          <w:tcPr>
            <w:tcW w:w="2562" w:type="dxa"/>
          </w:tcPr>
          <w:p w:rsidR="00D7088D" w:rsidRPr="00D7088D" w:rsidRDefault="008E1F33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41880" cy="1174855"/>
                  <wp:effectExtent l="19050" t="0" r="117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741" t="9054" r="14042" b="1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4" cy="117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D7088D" w:rsidRPr="00B23073" w:rsidRDefault="00D7088D" w:rsidP="00B2307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D56E27">
              <w:rPr>
                <w:color w:val="FF0000"/>
              </w:rPr>
              <w:t>1</w:t>
            </w:r>
            <w:r w:rsidR="00C976F0" w:rsidRPr="00B23073">
              <w:rPr>
                <w:color w:val="FF0000"/>
              </w:rPr>
              <w:t xml:space="preserve"> (</w:t>
            </w:r>
            <w:r w:rsidR="00C976F0">
              <w:rPr>
                <w:color w:val="FF0000"/>
              </w:rPr>
              <w:t>Anniversary</w:t>
            </w:r>
            <w:r w:rsidR="00C976F0" w:rsidRPr="00B23073">
              <w:rPr>
                <w:color w:val="FF0000"/>
              </w:rPr>
              <w:t>)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D7088D" w:rsidTr="001C10F2">
              <w:trPr>
                <w:trHeight w:val="360"/>
              </w:trPr>
              <w:tc>
                <w:tcPr>
                  <w:tcW w:w="6907" w:type="dxa"/>
                </w:tcPr>
                <w:p w:rsidR="00D7088D" w:rsidRDefault="008E1F33" w:rsidP="00391DCF">
                  <w:r>
                    <w:t>Wedding Anniversary</w:t>
                  </w:r>
                </w:p>
              </w:tc>
            </w:tr>
          </w:tbl>
          <w:p w:rsidR="00D7088D" w:rsidRDefault="00D7088D" w:rsidP="00B2307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9"/>
        <w:gridCol w:w="7133"/>
      </w:tblGrid>
      <w:tr w:rsidR="00D7088D" w:rsidTr="00DE089B">
        <w:trPr>
          <w:trHeight w:val="204"/>
        </w:trPr>
        <w:tc>
          <w:tcPr>
            <w:tcW w:w="2562" w:type="dxa"/>
          </w:tcPr>
          <w:p w:rsidR="00D7088D" w:rsidRPr="00D7088D" w:rsidRDefault="00C35417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44420" cy="1197485"/>
                  <wp:effectExtent l="1905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575" t="10000" r="15508" b="17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15" cy="120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C64381" w:rsidRPr="00B23073" w:rsidRDefault="00C64381" w:rsidP="00C64381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2 (</w:t>
            </w:r>
            <w:r w:rsidR="00C35417">
              <w:rPr>
                <w:color w:val="FF0000"/>
              </w:rPr>
              <w:t>Couple Name</w:t>
            </w:r>
            <w:r w:rsidRPr="00B23073">
              <w:rPr>
                <w:color w:val="FF0000"/>
              </w:rPr>
              <w:t xml:space="preserve">) 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C64381" w:rsidRPr="00946EF7" w:rsidTr="00C566F0">
              <w:tc>
                <w:tcPr>
                  <w:tcW w:w="6907" w:type="dxa"/>
                </w:tcPr>
                <w:p w:rsidR="00C64381" w:rsidRPr="002126DA" w:rsidRDefault="00C35417" w:rsidP="00C566F0">
                  <w:r>
                    <w:t>Mrs. Preeti Verma</w:t>
                  </w:r>
                </w:p>
              </w:tc>
            </w:tr>
            <w:tr w:rsidR="00C64381" w:rsidRPr="00946EF7" w:rsidTr="00C566F0">
              <w:tc>
                <w:tcPr>
                  <w:tcW w:w="6907" w:type="dxa"/>
                </w:tcPr>
                <w:p w:rsidR="00C64381" w:rsidRDefault="00C35417" w:rsidP="00C566F0">
                  <w:r>
                    <w:t>&amp;</w:t>
                  </w:r>
                </w:p>
              </w:tc>
            </w:tr>
            <w:tr w:rsidR="00C35417" w:rsidRPr="00946EF7" w:rsidTr="00C566F0">
              <w:tc>
                <w:tcPr>
                  <w:tcW w:w="6907" w:type="dxa"/>
                </w:tcPr>
                <w:p w:rsidR="00C35417" w:rsidRDefault="00C35417" w:rsidP="00C566F0">
                  <w:r>
                    <w:t>Mr. Suraj Verma</w:t>
                  </w:r>
                </w:p>
              </w:tc>
            </w:tr>
          </w:tbl>
          <w:p w:rsidR="00017E49" w:rsidRDefault="00017E49" w:rsidP="00A5175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9"/>
        <w:gridCol w:w="7133"/>
      </w:tblGrid>
      <w:tr w:rsidR="00B23073" w:rsidTr="00DE089B">
        <w:trPr>
          <w:trHeight w:val="204"/>
        </w:trPr>
        <w:tc>
          <w:tcPr>
            <w:tcW w:w="2562" w:type="dxa"/>
          </w:tcPr>
          <w:p w:rsidR="00B23073" w:rsidRPr="00D7088D" w:rsidRDefault="004E049C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44420" cy="1081312"/>
                  <wp:effectExtent l="19050" t="0" r="0" b="0"/>
                  <wp:docPr id="8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659" t="13784" r="14937" b="20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68" cy="108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B23073" w:rsidRDefault="00B23073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3</w:t>
            </w:r>
            <w:r w:rsidR="0048428F">
              <w:rPr>
                <w:color w:val="FF0000"/>
              </w:rPr>
              <w:t xml:space="preserve"> (</w:t>
            </w:r>
            <w:r w:rsidR="004E049C">
              <w:rPr>
                <w:color w:val="FF0000"/>
              </w:rPr>
              <w:t>Date</w:t>
            </w:r>
            <w:r w:rsidRPr="00B23073">
              <w:rPr>
                <w:color w:val="FF0000"/>
              </w:rPr>
              <w:t xml:space="preserve">) 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48156A" w:rsidTr="00C37904">
              <w:trPr>
                <w:trHeight w:val="360"/>
              </w:trPr>
              <w:tc>
                <w:tcPr>
                  <w:tcW w:w="6907" w:type="dxa"/>
                </w:tcPr>
                <w:p w:rsidR="0048156A" w:rsidRDefault="004E049C" w:rsidP="008509E2">
                  <w:r>
                    <w:t>on Oct 15</w:t>
                  </w:r>
                  <w:r w:rsidRPr="004E049C">
                    <w:rPr>
                      <w:vertAlign w:val="superscript"/>
                    </w:rPr>
                    <w:t>th</w:t>
                  </w:r>
                  <w:r>
                    <w:t xml:space="preserve"> 2017</w:t>
                  </w:r>
                </w:p>
              </w:tc>
            </w:tr>
          </w:tbl>
          <w:p w:rsidR="0048156A" w:rsidRDefault="0048156A" w:rsidP="00DE089B">
            <w:pPr>
              <w:spacing w:after="0"/>
            </w:pPr>
          </w:p>
        </w:tc>
      </w:tr>
    </w:tbl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0"/>
        <w:gridCol w:w="7133"/>
      </w:tblGrid>
      <w:tr w:rsidR="002126DA" w:rsidTr="002719D8">
        <w:trPr>
          <w:trHeight w:val="204"/>
        </w:trPr>
        <w:tc>
          <w:tcPr>
            <w:tcW w:w="2562" w:type="dxa"/>
          </w:tcPr>
          <w:p w:rsidR="002126DA" w:rsidRPr="00D7088D" w:rsidRDefault="00975B0D" w:rsidP="002719D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45098" cy="1208066"/>
                  <wp:effectExtent l="1905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889" t="10000" r="11557" b="15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12" cy="120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2126DA" w:rsidRPr="00B23073" w:rsidRDefault="002126DA" w:rsidP="002719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A158B5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(</w:t>
            </w:r>
            <w:r w:rsidR="00975B0D">
              <w:rPr>
                <w:color w:val="FF0000"/>
              </w:rPr>
              <w:t xml:space="preserve">Date, Time </w:t>
            </w:r>
            <w:r w:rsidR="00C37904">
              <w:rPr>
                <w:color w:val="FF0000"/>
              </w:rPr>
              <w:t>&amp; Venue</w:t>
            </w:r>
            <w:r w:rsidRPr="00B23073">
              <w:rPr>
                <w:color w:val="FF0000"/>
              </w:rPr>
              <w:t xml:space="preserve">) </w:t>
            </w:r>
          </w:p>
          <w:p w:rsidR="002126DA" w:rsidRPr="002126DA" w:rsidRDefault="00C37904" w:rsidP="002126D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te</w:t>
            </w:r>
            <w:r w:rsidR="00975B0D">
              <w:rPr>
                <w:color w:val="FF0000"/>
              </w:rPr>
              <w:t xml:space="preserve"> &amp; Time</w:t>
            </w:r>
            <w:r w:rsidR="00B735A7">
              <w:rPr>
                <w:color w:val="FF0000"/>
              </w:rPr>
              <w:t xml:space="preserve"> </w:t>
            </w:r>
            <w:r w:rsidR="002126DA">
              <w:rPr>
                <w:color w:val="FF0000"/>
              </w:rPr>
              <w:t>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2126DA" w:rsidRPr="00946EF7" w:rsidTr="002719D8">
              <w:tc>
                <w:tcPr>
                  <w:tcW w:w="6907" w:type="dxa"/>
                </w:tcPr>
                <w:p w:rsidR="002126DA" w:rsidRPr="002126DA" w:rsidRDefault="00975B0D" w:rsidP="002719D8">
                  <w:r>
                    <w:t>Saturday</w:t>
                  </w:r>
                  <w:r w:rsidR="00623127">
                    <w:t>, 15</w:t>
                  </w:r>
                  <w:r w:rsidR="00623127" w:rsidRPr="00975B0D">
                    <w:rPr>
                      <w:vertAlign w:val="superscript"/>
                    </w:rPr>
                    <w:t>th</w:t>
                  </w:r>
                  <w:r w:rsidR="00623127">
                    <w:t xml:space="preserve"> Oct 2017</w:t>
                  </w:r>
                </w:p>
              </w:tc>
            </w:tr>
            <w:tr w:rsidR="002126DA" w:rsidRPr="00946EF7" w:rsidTr="002719D8">
              <w:tc>
                <w:tcPr>
                  <w:tcW w:w="6907" w:type="dxa"/>
                </w:tcPr>
                <w:p w:rsidR="002126DA" w:rsidRDefault="00623127" w:rsidP="002719D8">
                  <w:r>
                    <w:t>11.30 am onwards</w:t>
                  </w:r>
                </w:p>
              </w:tc>
            </w:tr>
            <w:tr w:rsidR="00941AA1" w:rsidRPr="00946EF7" w:rsidTr="002719D8">
              <w:tc>
                <w:tcPr>
                  <w:tcW w:w="6907" w:type="dxa"/>
                </w:tcPr>
                <w:p w:rsidR="00941AA1" w:rsidRDefault="00941AA1" w:rsidP="002719D8">
                  <w:r>
                    <w:t>Lunch</w:t>
                  </w:r>
                </w:p>
              </w:tc>
            </w:tr>
          </w:tbl>
          <w:p w:rsidR="00C37904" w:rsidRPr="002126DA" w:rsidRDefault="00C37904" w:rsidP="00C37904">
            <w:pPr>
              <w:spacing w:after="0"/>
              <w:rPr>
                <w:color w:val="FF0000"/>
              </w:rPr>
            </w:pPr>
            <w:r w:rsidRPr="002126DA">
              <w:rPr>
                <w:color w:val="FF0000"/>
              </w:rPr>
              <w:t>Venu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C37904" w:rsidRPr="00946EF7" w:rsidTr="00C37904">
              <w:tc>
                <w:tcPr>
                  <w:tcW w:w="6907" w:type="dxa"/>
                </w:tcPr>
                <w:p w:rsidR="00C37904" w:rsidRPr="002126DA" w:rsidRDefault="00623127" w:rsidP="00941AA1">
                  <w:r>
                    <w:t xml:space="preserve">At Our Residence, 1032, Deal Street, </w:t>
                  </w:r>
                </w:p>
              </w:tc>
            </w:tr>
            <w:tr w:rsidR="00C37904" w:rsidRPr="00946EF7" w:rsidTr="00C37904">
              <w:tc>
                <w:tcPr>
                  <w:tcW w:w="6907" w:type="dxa"/>
                </w:tcPr>
                <w:p w:rsidR="00C37904" w:rsidRDefault="00941AA1" w:rsidP="00C37904">
                  <w:r>
                    <w:t>London, E1 5AH, UK</w:t>
                  </w:r>
                </w:p>
              </w:tc>
            </w:tr>
          </w:tbl>
          <w:p w:rsidR="002126DA" w:rsidRDefault="002126DA" w:rsidP="002719D8">
            <w:pPr>
              <w:spacing w:after="0"/>
            </w:pPr>
          </w:p>
        </w:tc>
      </w:tr>
    </w:tbl>
    <w:p w:rsidR="007529E2" w:rsidRDefault="007529E2" w:rsidP="00B23073">
      <w:pPr>
        <w:spacing w:after="0"/>
        <w:rPr>
          <w:color w:val="FF0000"/>
        </w:rPr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1"/>
        <w:gridCol w:w="7133"/>
      </w:tblGrid>
      <w:tr w:rsidR="00941AA1" w:rsidTr="008E77D8">
        <w:trPr>
          <w:trHeight w:val="204"/>
        </w:trPr>
        <w:tc>
          <w:tcPr>
            <w:tcW w:w="2562" w:type="dxa"/>
          </w:tcPr>
          <w:p w:rsidR="00941AA1" w:rsidRPr="00D7088D" w:rsidRDefault="00941AA1" w:rsidP="008E77D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45733" cy="1178417"/>
                  <wp:effectExtent l="1905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927" t="9696" r="8677" b="14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33" cy="1178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941AA1" w:rsidRPr="00B23073" w:rsidRDefault="00941AA1" w:rsidP="008E77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5 (Date, Time &amp; Venue</w:t>
            </w:r>
            <w:r w:rsidRPr="00B23073">
              <w:rPr>
                <w:color w:val="FF0000"/>
              </w:rPr>
              <w:t xml:space="preserve">) </w:t>
            </w:r>
          </w:p>
          <w:p w:rsidR="00941AA1" w:rsidRPr="002126DA" w:rsidRDefault="00941AA1" w:rsidP="008E77D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te &amp; Tim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941AA1" w:rsidRPr="00946EF7" w:rsidTr="008E77D8">
              <w:tc>
                <w:tcPr>
                  <w:tcW w:w="6907" w:type="dxa"/>
                </w:tcPr>
                <w:p w:rsidR="00941AA1" w:rsidRPr="002126DA" w:rsidRDefault="00941AA1" w:rsidP="008E77D8">
                  <w:r>
                    <w:t>Saturday, 15</w:t>
                  </w:r>
                  <w:r w:rsidRPr="00975B0D">
                    <w:rPr>
                      <w:vertAlign w:val="superscript"/>
                    </w:rPr>
                    <w:t>th</w:t>
                  </w:r>
                  <w:r>
                    <w:t xml:space="preserve"> Oct 2017</w:t>
                  </w:r>
                </w:p>
              </w:tc>
            </w:tr>
            <w:tr w:rsidR="00941AA1" w:rsidRPr="00946EF7" w:rsidTr="008E77D8">
              <w:tc>
                <w:tcPr>
                  <w:tcW w:w="6907" w:type="dxa"/>
                </w:tcPr>
                <w:p w:rsidR="00941AA1" w:rsidRDefault="00941AA1" w:rsidP="00941AA1">
                  <w:r>
                    <w:t>08.30 pm onwards</w:t>
                  </w:r>
                </w:p>
              </w:tc>
            </w:tr>
            <w:tr w:rsidR="00941AA1" w:rsidRPr="00946EF7" w:rsidTr="008E77D8">
              <w:tc>
                <w:tcPr>
                  <w:tcW w:w="6907" w:type="dxa"/>
                </w:tcPr>
                <w:p w:rsidR="00941AA1" w:rsidRDefault="00941AA1" w:rsidP="008E77D8">
                  <w:r>
                    <w:t>Dinner</w:t>
                  </w:r>
                </w:p>
              </w:tc>
            </w:tr>
          </w:tbl>
          <w:p w:rsidR="00941AA1" w:rsidRPr="002126DA" w:rsidRDefault="00941AA1" w:rsidP="008E77D8">
            <w:pPr>
              <w:spacing w:after="0"/>
              <w:rPr>
                <w:color w:val="FF0000"/>
              </w:rPr>
            </w:pPr>
            <w:r w:rsidRPr="002126DA">
              <w:rPr>
                <w:color w:val="FF0000"/>
              </w:rPr>
              <w:t>Venu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941AA1" w:rsidRPr="00946EF7" w:rsidTr="008E77D8">
              <w:tc>
                <w:tcPr>
                  <w:tcW w:w="6907" w:type="dxa"/>
                </w:tcPr>
                <w:p w:rsidR="00941AA1" w:rsidRPr="002126DA" w:rsidRDefault="00941AA1" w:rsidP="008E77D8">
                  <w:r>
                    <w:t xml:space="preserve">At Our Residence, 1032, Deal Street, </w:t>
                  </w:r>
                </w:p>
              </w:tc>
            </w:tr>
            <w:tr w:rsidR="00941AA1" w:rsidRPr="00946EF7" w:rsidTr="008E77D8">
              <w:tc>
                <w:tcPr>
                  <w:tcW w:w="6907" w:type="dxa"/>
                </w:tcPr>
                <w:p w:rsidR="00941AA1" w:rsidRDefault="00941AA1" w:rsidP="008E77D8">
                  <w:r>
                    <w:t>London, E1 5AH, UK</w:t>
                  </w:r>
                </w:p>
              </w:tc>
            </w:tr>
          </w:tbl>
          <w:p w:rsidR="00941AA1" w:rsidRDefault="00941AA1" w:rsidP="008E77D8">
            <w:pPr>
              <w:spacing w:after="0"/>
            </w:pPr>
          </w:p>
        </w:tc>
      </w:tr>
    </w:tbl>
    <w:p w:rsidR="00941AA1" w:rsidRDefault="00941AA1" w:rsidP="00B23073">
      <w:pPr>
        <w:spacing w:after="0"/>
        <w:rPr>
          <w:color w:val="FF0000"/>
        </w:rPr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7133"/>
      </w:tblGrid>
      <w:tr w:rsidR="008E77D8" w:rsidTr="008E77D8">
        <w:trPr>
          <w:trHeight w:val="204"/>
        </w:trPr>
        <w:tc>
          <w:tcPr>
            <w:tcW w:w="2562" w:type="dxa"/>
          </w:tcPr>
          <w:p w:rsidR="008E77D8" w:rsidRPr="00D7088D" w:rsidRDefault="008E77D8" w:rsidP="008E77D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38563" cy="1114023"/>
                  <wp:effectExtent l="19050" t="0" r="4487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367" t="9986" r="11389" b="16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28" cy="111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8E77D8" w:rsidRPr="000D28D5" w:rsidRDefault="008E77D8" w:rsidP="008E77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0D28D5">
              <w:rPr>
                <w:color w:val="FF0000"/>
              </w:rPr>
              <w:t xml:space="preserve">6 </w:t>
            </w:r>
            <w:r w:rsidR="000D28D5" w:rsidRPr="000D28D5">
              <w:rPr>
                <w:color w:val="FF0000"/>
              </w:rPr>
              <w:t>(Save the date)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8E77D8" w:rsidRPr="00946EF7" w:rsidTr="008E77D8">
              <w:tc>
                <w:tcPr>
                  <w:tcW w:w="6907" w:type="dxa"/>
                </w:tcPr>
                <w:p w:rsidR="008E77D8" w:rsidRPr="002126DA" w:rsidRDefault="000D28D5" w:rsidP="008E77D8">
                  <w:r>
                    <w:t>Save the date</w:t>
                  </w:r>
                </w:p>
              </w:tc>
            </w:tr>
            <w:tr w:rsidR="008E77D8" w:rsidRPr="00946EF7" w:rsidTr="008E77D8">
              <w:tc>
                <w:tcPr>
                  <w:tcW w:w="6907" w:type="dxa"/>
                </w:tcPr>
                <w:p w:rsidR="008E77D8" w:rsidRDefault="000D28D5" w:rsidP="008E77D8">
                  <w:r>
                    <w:t>15</w:t>
                  </w:r>
                  <w:r w:rsidRPr="000D28D5">
                    <w:rPr>
                      <w:vertAlign w:val="superscript"/>
                    </w:rPr>
                    <w:t>th</w:t>
                  </w:r>
                  <w:r>
                    <w:t xml:space="preserve"> Oct 2017</w:t>
                  </w:r>
                </w:p>
              </w:tc>
            </w:tr>
          </w:tbl>
          <w:p w:rsidR="008E77D8" w:rsidRDefault="008E77D8" w:rsidP="008E77D8">
            <w:pPr>
              <w:spacing w:after="0"/>
            </w:pPr>
          </w:p>
        </w:tc>
      </w:tr>
    </w:tbl>
    <w:p w:rsidR="008E77D8" w:rsidRDefault="008E77D8" w:rsidP="00B23073">
      <w:pPr>
        <w:spacing w:after="0"/>
        <w:rPr>
          <w:color w:val="FF0000"/>
        </w:rPr>
      </w:pPr>
    </w:p>
    <w:p w:rsidR="00BC30B1" w:rsidRPr="00362C03" w:rsidRDefault="00BC30B1" w:rsidP="00B23073">
      <w:pPr>
        <w:spacing w:after="0"/>
        <w:rPr>
          <w:color w:val="FF0000"/>
        </w:rPr>
      </w:pPr>
      <w:r w:rsidRPr="00362C03">
        <w:rPr>
          <w:color w:val="FF0000"/>
        </w:rPr>
        <w:t xml:space="preserve">Video Music : </w:t>
      </w:r>
    </w:p>
    <w:p w:rsidR="00362C03" w:rsidRDefault="00BC30B1" w:rsidP="007529E2">
      <w:pPr>
        <w:spacing w:after="0"/>
      </w:pPr>
      <w:r w:rsidRPr="00362C03">
        <w:rPr>
          <w:color w:val="FF0000"/>
        </w:rPr>
        <w:t xml:space="preserve">Same As </w:t>
      </w:r>
    </w:p>
    <w:sectPr w:rsidR="00362C03" w:rsidSect="00A75C1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D7088D"/>
    <w:rsid w:val="00017E49"/>
    <w:rsid w:val="000467C1"/>
    <w:rsid w:val="000D28D5"/>
    <w:rsid w:val="00173147"/>
    <w:rsid w:val="001C10F2"/>
    <w:rsid w:val="002126DA"/>
    <w:rsid w:val="002719D8"/>
    <w:rsid w:val="00362C03"/>
    <w:rsid w:val="003918E2"/>
    <w:rsid w:val="00391DCF"/>
    <w:rsid w:val="003A08BE"/>
    <w:rsid w:val="00407212"/>
    <w:rsid w:val="00415430"/>
    <w:rsid w:val="0048156A"/>
    <w:rsid w:val="0048428F"/>
    <w:rsid w:val="004E049C"/>
    <w:rsid w:val="005A480A"/>
    <w:rsid w:val="005C3353"/>
    <w:rsid w:val="00623127"/>
    <w:rsid w:val="00660ECF"/>
    <w:rsid w:val="006A0A01"/>
    <w:rsid w:val="00724834"/>
    <w:rsid w:val="007529E2"/>
    <w:rsid w:val="008509E2"/>
    <w:rsid w:val="008D2499"/>
    <w:rsid w:val="008E1F33"/>
    <w:rsid w:val="008E77D8"/>
    <w:rsid w:val="00941AA1"/>
    <w:rsid w:val="00946EF7"/>
    <w:rsid w:val="00975B0D"/>
    <w:rsid w:val="009F63DF"/>
    <w:rsid w:val="00A158B5"/>
    <w:rsid w:val="00A51753"/>
    <w:rsid w:val="00A75C1C"/>
    <w:rsid w:val="00B23073"/>
    <w:rsid w:val="00B23397"/>
    <w:rsid w:val="00B244D2"/>
    <w:rsid w:val="00B3505A"/>
    <w:rsid w:val="00B35F94"/>
    <w:rsid w:val="00B735A7"/>
    <w:rsid w:val="00BC30B1"/>
    <w:rsid w:val="00BF7ABB"/>
    <w:rsid w:val="00C35417"/>
    <w:rsid w:val="00C37904"/>
    <w:rsid w:val="00C566F0"/>
    <w:rsid w:val="00C64381"/>
    <w:rsid w:val="00C85C27"/>
    <w:rsid w:val="00C95B20"/>
    <w:rsid w:val="00C976F0"/>
    <w:rsid w:val="00D041C4"/>
    <w:rsid w:val="00D15F57"/>
    <w:rsid w:val="00D56E27"/>
    <w:rsid w:val="00D7088D"/>
    <w:rsid w:val="00DD649F"/>
    <w:rsid w:val="00DE089B"/>
    <w:rsid w:val="00DE55C0"/>
    <w:rsid w:val="00E175B9"/>
    <w:rsid w:val="00E47696"/>
    <w:rsid w:val="00E55995"/>
    <w:rsid w:val="00E955ED"/>
    <w:rsid w:val="00ED25C9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3FBB-4C4C-4373-8347-D3DD99C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1-29T13:16:00Z</dcterms:created>
  <dcterms:modified xsi:type="dcterms:W3CDTF">2017-11-29T13:44:00Z</dcterms:modified>
</cp:coreProperties>
</file>